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F76C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 Juraja </w:t>
            </w:r>
            <w:r w:rsidR="00087847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1C265B">
              <w:rPr>
                <w:rFonts w:cs="Arial"/>
                <w:szCs w:val="22"/>
              </w:rPr>
              <w:t>54214491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</w:t>
            </w:r>
            <w:r w:rsidR="001C265B">
              <w:rPr>
                <w:rFonts w:cs="Arial"/>
                <w:szCs w:val="22"/>
              </w:rPr>
              <w:t>602802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265B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087847">
              <w:rPr>
                <w:rFonts w:cs="Arial"/>
                <w:szCs w:val="22"/>
              </w:rPr>
              <w:t>.1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087847">
              <w:rPr>
                <w:rFonts w:cs="Arial"/>
                <w:szCs w:val="22"/>
              </w:rPr>
              <w:t>.1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2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2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0</w:t>
            </w:r>
            <w:bookmarkStart w:id="0" w:name="_GoBack"/>
            <w:bookmarkEnd w:id="0"/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26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26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6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6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2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265B">
              <w:rPr>
                <w:szCs w:val="22"/>
              </w:rPr>
              <w:t>-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265B">
              <w:rPr>
                <w:szCs w:val="22"/>
              </w:rPr>
              <w:t>-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265B">
              <w:rPr>
                <w:szCs w:val="22"/>
              </w:rPr>
              <w:t>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F8" w:rsidRDefault="009A13F8" w:rsidP="00107589">
      <w:pPr>
        <w:spacing w:after="0" w:line="240" w:lineRule="auto"/>
      </w:pPr>
      <w:r>
        <w:separator/>
      </w:r>
    </w:p>
  </w:endnote>
  <w:endnote w:type="continuationSeparator" w:id="0">
    <w:p w:rsidR="009A13F8" w:rsidRDefault="009A13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C265B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F8" w:rsidRDefault="009A13F8" w:rsidP="00107589">
      <w:pPr>
        <w:spacing w:after="0" w:line="240" w:lineRule="auto"/>
      </w:pPr>
      <w:r>
        <w:separator/>
      </w:r>
    </w:p>
  </w:footnote>
  <w:footnote w:type="continuationSeparator" w:id="0">
    <w:p w:rsidR="009A13F8" w:rsidRDefault="009A13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1C265B" w:rsidP="0008784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14491</w:t>
          </w:r>
          <w:r w:rsidR="00087847">
            <w:rPr>
              <w:szCs w:val="22"/>
            </w:rPr>
            <w:t xml:space="preserve">                DIČ</w:t>
          </w:r>
          <w:r w:rsidR="00087847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602802</w:t>
          </w:r>
          <w:r w:rsidR="00087847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65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6C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3F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75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5721-8BB0-423A-85AE-C1377DF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8T07:57:00Z</dcterms:created>
  <dcterms:modified xsi:type="dcterms:W3CDTF">2023-03-28T07:57:00Z</dcterms:modified>
</cp:coreProperties>
</file>